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E696161" w:rsidR="00530BAF" w:rsidRPr="002C6C9A" w:rsidRDefault="007C6818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E696161" w:rsidR="00530BAF" w:rsidRPr="002C6C9A" w:rsidRDefault="007C6818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2D057393" w:rsidR="007C6818" w:rsidRPr="007C6818" w:rsidRDefault="005A3BC8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  <w:b w:val="0"/>
                  </w:rPr>
                  <w:t>JANUARY 3, 202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0BC8CC" w14:textId="441EF416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7567997" w14:textId="2DA71E6A" w:rsidR="00F959C4" w:rsidRDefault="007A03E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3E671885" w14:textId="14246A21" w:rsidR="00AC6B29" w:rsidRPr="00AC6B29" w:rsidRDefault="00AC6B29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186EC2EC" w14:textId="0D9AED18" w:rsidR="000B590A" w:rsidRPr="007C6818" w:rsidRDefault="00AC6B29" w:rsidP="007C6818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 w:rsidR="00656702">
        <w:br/>
      </w:r>
    </w:p>
    <w:p w14:paraId="0244B273" w14:textId="5B3842FD" w:rsidR="007A03EA" w:rsidRDefault="00656702" w:rsidP="000B590A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5403E2FB" w14:textId="1CF55E11" w:rsidR="00656702" w:rsidRPr="007C6818" w:rsidRDefault="00AC6B29" w:rsidP="007C6818">
      <w:pPr>
        <w:pStyle w:val="Content"/>
      </w:pPr>
      <w:r>
        <w:t>Everyone to upload their paragraph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689B2B1A" w:rsidR="000B590A" w:rsidRDefault="007C6818" w:rsidP="00656702">
      <w:pPr>
        <w:pStyle w:val="Content"/>
      </w:pPr>
      <w:r>
        <w:t>Group discussion about Ash’s job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33117379" w:rsidR="007C6818" w:rsidRDefault="007C6818" w:rsidP="007C6818">
      <w:pPr>
        <w:pStyle w:val="Content"/>
      </w:pPr>
      <w:r>
        <w:t>Group discussion about Chris’s job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3427FF" w14:textId="74544249" w:rsidR="007C6818" w:rsidRDefault="007C6818" w:rsidP="007C6818">
      <w:pPr>
        <w:pStyle w:val="Content"/>
      </w:pPr>
      <w:r>
        <w:t>Group discussion about Glenn’s job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2E548FF6" w14:textId="646A5D9E" w:rsidR="007C6818" w:rsidRDefault="007C6818" w:rsidP="007C6818">
      <w:pPr>
        <w:pStyle w:val="Content"/>
      </w:pPr>
      <w:r>
        <w:t>Group discussion about Lachie’s job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2751AD5D" w14:textId="30114F22" w:rsidR="007C6818" w:rsidRDefault="007C6818" w:rsidP="007C6818">
      <w:pPr>
        <w:pStyle w:val="Content"/>
      </w:pPr>
      <w:r>
        <w:t>Group discussion about Ida &amp; Alex’s job</w:t>
      </w:r>
    </w:p>
    <w:p w14:paraId="2315A15F" w14:textId="0FDC8112" w:rsidR="007C6818" w:rsidRDefault="007C6818" w:rsidP="007C6818">
      <w:pPr>
        <w:pStyle w:val="Content"/>
      </w:pPr>
    </w:p>
    <w:p w14:paraId="195054ED" w14:textId="05B6301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 w:rsidRPr="007C6818">
        <w:rPr>
          <w:rFonts w:ascii="Arial" w:hAnsi="Arial" w:cs="Arial"/>
          <w:b w:val="0"/>
          <w:bCs/>
          <w:sz w:val="40"/>
          <w:szCs w:val="32"/>
        </w:rPr>
        <w:t>Trello functionality:</w:t>
      </w:r>
    </w:p>
    <w:p w14:paraId="3960D733" w14:textId="6F7CF4A4" w:rsidR="007C6818" w:rsidRPr="007C6818" w:rsidRDefault="007C6818" w:rsidP="007C6818">
      <w:pPr>
        <w:pStyle w:val="Content"/>
      </w:pPr>
      <w:r>
        <w:t>Is it working as expected for everyone?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E8DE" w14:textId="77777777" w:rsidR="002B1310" w:rsidRDefault="002B1310">
      <w:r>
        <w:separator/>
      </w:r>
    </w:p>
    <w:p w14:paraId="3CFE7852" w14:textId="77777777" w:rsidR="002B1310" w:rsidRDefault="002B1310"/>
  </w:endnote>
  <w:endnote w:type="continuationSeparator" w:id="0">
    <w:p w14:paraId="78F99FDD" w14:textId="77777777" w:rsidR="002B1310" w:rsidRDefault="002B1310">
      <w:r>
        <w:continuationSeparator/>
      </w:r>
    </w:p>
    <w:p w14:paraId="1B76DE31" w14:textId="77777777" w:rsidR="002B1310" w:rsidRDefault="002B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69C8" w14:textId="77777777" w:rsidR="002B1310" w:rsidRDefault="002B1310">
      <w:r>
        <w:separator/>
      </w:r>
    </w:p>
    <w:p w14:paraId="5808E270" w14:textId="77777777" w:rsidR="002B1310" w:rsidRDefault="002B1310"/>
  </w:footnote>
  <w:footnote w:type="continuationSeparator" w:id="0">
    <w:p w14:paraId="2B0E6750" w14:textId="77777777" w:rsidR="002B1310" w:rsidRDefault="002B1310">
      <w:r>
        <w:continuationSeparator/>
      </w:r>
    </w:p>
    <w:p w14:paraId="629E401A" w14:textId="77777777" w:rsidR="002B1310" w:rsidRDefault="002B1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B1310"/>
    <w:rsid w:val="002C6113"/>
    <w:rsid w:val="002C6C9A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A3BC8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830203"/>
    <w:rsid w:val="009E7FA5"/>
    <w:rsid w:val="00CF52D8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3</cp:revision>
  <cp:lastPrinted>2022-12-28T01:41:00Z</cp:lastPrinted>
  <dcterms:created xsi:type="dcterms:W3CDTF">2023-01-04T02:38:00Z</dcterms:created>
  <dcterms:modified xsi:type="dcterms:W3CDTF">2023-01-18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